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B7" w:rsidRPr="00FA1DF8" w:rsidRDefault="000B50C1" w:rsidP="006011B7">
      <w:pPr>
        <w:pStyle w:val="3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</w:t>
      </w:r>
      <w:r w:rsidR="006011B7" w:rsidRPr="00FA1DF8">
        <w:rPr>
          <w:rFonts w:ascii="Times New Roman" w:hAnsi="Times New Roman" w:cs="Times New Roman"/>
          <w:sz w:val="48"/>
        </w:rPr>
        <w:t>Р Е Ш Е Н И Е</w:t>
      </w:r>
    </w:p>
    <w:p w:rsidR="006011B7" w:rsidRPr="00FA1DF8" w:rsidRDefault="006011B7" w:rsidP="006011B7">
      <w:pPr>
        <w:pStyle w:val="5"/>
        <w:ind w:firstLine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FA1DF8">
        <w:rPr>
          <w:rFonts w:ascii="Times New Roman" w:hAnsi="Times New Roman"/>
          <w:b w:val="0"/>
          <w:i w:val="0"/>
          <w:sz w:val="32"/>
          <w:szCs w:val="32"/>
        </w:rPr>
        <w:t>СОВЕТА ДЕПУТАТОВ</w:t>
      </w:r>
    </w:p>
    <w:p w:rsidR="006011B7" w:rsidRPr="00FA1DF8" w:rsidRDefault="006011B7" w:rsidP="006011B7">
      <w:pPr>
        <w:pStyle w:val="5"/>
        <w:ind w:firstLine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FA1DF8">
        <w:rPr>
          <w:rFonts w:ascii="Times New Roman" w:hAnsi="Times New Roman"/>
          <w:b w:val="0"/>
          <w:i w:val="0"/>
          <w:sz w:val="32"/>
          <w:szCs w:val="32"/>
        </w:rPr>
        <w:t>АТЯШЕВСКОГО МУНИЦИПАЛЬНОГО РАЙОНА</w:t>
      </w:r>
    </w:p>
    <w:p w:rsidR="006011B7" w:rsidRPr="00FA1DF8" w:rsidRDefault="006011B7" w:rsidP="006011B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6011B7" w:rsidRPr="00FA1DF8" w:rsidRDefault="006B723E" w:rsidP="006011B7">
      <w:pPr>
        <w:rPr>
          <w:rFonts w:ascii="Times New Roman" w:hAnsi="Times New Roman" w:cs="Times New Roman"/>
          <w:sz w:val="28"/>
        </w:rPr>
      </w:pPr>
      <w:r w:rsidRPr="006B723E">
        <w:rPr>
          <w:rFonts w:ascii="Times New Roman" w:hAnsi="Times New Roman" w:cs="Times New Roman"/>
          <w:sz w:val="28"/>
          <w:u w:val="single"/>
        </w:rPr>
        <w:t>17.11.2016</w:t>
      </w:r>
      <w:r w:rsidR="006011B7" w:rsidRPr="00FA1DF8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6011B7">
        <w:rPr>
          <w:rFonts w:ascii="Times New Roman" w:hAnsi="Times New Roman" w:cs="Times New Roman"/>
          <w:sz w:val="28"/>
        </w:rPr>
        <w:t xml:space="preserve"> 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 w:rsidRPr="006B723E">
        <w:rPr>
          <w:rFonts w:ascii="Times New Roman" w:hAnsi="Times New Roman" w:cs="Times New Roman"/>
          <w:sz w:val="28"/>
          <w:u w:val="single"/>
        </w:rPr>
        <w:t>74</w:t>
      </w:r>
      <w:r w:rsidR="006011B7" w:rsidRPr="00FA1DF8">
        <w:rPr>
          <w:rFonts w:ascii="Times New Roman" w:hAnsi="Times New Roman" w:cs="Times New Roman"/>
          <w:sz w:val="28"/>
        </w:rPr>
        <w:t xml:space="preserve">    </w:t>
      </w:r>
    </w:p>
    <w:p w:rsidR="006011B7" w:rsidRPr="00FA1DF8" w:rsidRDefault="006011B7" w:rsidP="006011B7">
      <w:pPr>
        <w:jc w:val="center"/>
        <w:rPr>
          <w:rFonts w:ascii="Times New Roman" w:hAnsi="Times New Roman" w:cs="Times New Roman"/>
        </w:rPr>
      </w:pPr>
      <w:proofErr w:type="spellStart"/>
      <w:r w:rsidRPr="00FA1DF8">
        <w:rPr>
          <w:rFonts w:ascii="Times New Roman" w:hAnsi="Times New Roman" w:cs="Times New Roman"/>
        </w:rPr>
        <w:t>рп.Атяшево</w:t>
      </w:r>
      <w:proofErr w:type="spellEnd"/>
    </w:p>
    <w:p w:rsidR="006011B7" w:rsidRPr="0078460D" w:rsidRDefault="006011B7" w:rsidP="006011B7">
      <w:pPr>
        <w:pStyle w:val="1"/>
      </w:pPr>
      <w:r w:rsidRPr="00FA1DF8">
        <w:rPr>
          <w:rStyle w:val="a3"/>
          <w:rFonts w:ascii="Times New Roman" w:hAnsi="Times New Roman"/>
          <w:sz w:val="28"/>
          <w:szCs w:val="28"/>
        </w:rPr>
        <w:br/>
      </w:r>
    </w:p>
    <w:p w:rsidR="000E3A6F" w:rsidRPr="00A07C37" w:rsidRDefault="0064431D" w:rsidP="0064431D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</w:t>
      </w:r>
      <w:hyperlink r:id="rId6" w:history="1">
        <w:r w:rsidR="000E3A6F" w:rsidRPr="00A07C37">
          <w:rPr>
            <w:rStyle w:val="a3"/>
            <w:rFonts w:ascii="Times New Roman" w:hAnsi="Times New Roman"/>
            <w:bCs w:val="0"/>
            <w:color w:val="auto"/>
            <w:sz w:val="28"/>
            <w:szCs w:val="28"/>
          </w:rPr>
          <w:t>О структуре Администрации Атяшевского муниципального района</w:t>
        </w:r>
      </w:hyperlink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Атяшевского муниципального района о структуре Администрации Атяшевского муниципального района, на основании </w:t>
      </w:r>
      <w:hyperlink r:id="rId7" w:history="1">
        <w:r w:rsidRPr="00CB1C2B">
          <w:rPr>
            <w:rStyle w:val="a3"/>
            <w:rFonts w:ascii="Times New Roman" w:hAnsi="Times New Roman"/>
            <w:sz w:val="28"/>
            <w:szCs w:val="28"/>
          </w:rPr>
          <w:t>статьи 37</w:t>
        </w:r>
      </w:hyperlink>
      <w:r w:rsidRPr="00CB1C2B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844CAF">
        <w:rPr>
          <w:rFonts w:ascii="Times New Roman" w:hAnsi="Times New Roman" w:cs="Times New Roman"/>
          <w:sz w:val="28"/>
          <w:szCs w:val="28"/>
        </w:rPr>
        <w:t>ного закона от 6 октября 2003 года</w:t>
      </w:r>
      <w:r w:rsidRPr="00CB1C2B">
        <w:rPr>
          <w:rFonts w:ascii="Times New Roman" w:hAnsi="Times New Roman" w:cs="Times New Roman"/>
          <w:sz w:val="28"/>
          <w:szCs w:val="28"/>
        </w:rPr>
        <w:t xml:space="preserve"> N 131-ФЗ "Об общих принципах организации местного самоуправления в Рос</w:t>
      </w:r>
      <w:r w:rsidR="0064431D">
        <w:rPr>
          <w:rFonts w:ascii="Times New Roman" w:hAnsi="Times New Roman" w:cs="Times New Roman"/>
          <w:sz w:val="28"/>
          <w:szCs w:val="28"/>
        </w:rPr>
        <w:t>сийской Федерации"</w:t>
      </w:r>
      <w:r w:rsidRPr="00CB1C2B">
        <w:rPr>
          <w:rFonts w:ascii="Times New Roman" w:hAnsi="Times New Roman" w:cs="Times New Roman"/>
          <w:sz w:val="28"/>
          <w:szCs w:val="28"/>
        </w:rPr>
        <w:t>, Устава Атяшевского муниципального района Совет депутатов Атяшевского муниципального района решил: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1. Установить, что Глава Атяшевского муниципального района имеет четырех заместителей, в том числе: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Первого заместителя Главы по экономике - начальника Финансового управления Администрации Атяшевского муниципального района;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 - начальника Управления образования Администрации Атяшевского муниципального района;</w:t>
      </w:r>
    </w:p>
    <w:p w:rsidR="000E3A6F" w:rsidRPr="00CB1C2B" w:rsidRDefault="00407C3E" w:rsidP="000E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0E3A6F" w:rsidRPr="00CB1C2B">
        <w:rPr>
          <w:rFonts w:ascii="Times New Roman" w:hAnsi="Times New Roman" w:cs="Times New Roman"/>
          <w:sz w:val="28"/>
          <w:szCs w:val="28"/>
        </w:rPr>
        <w:t>Атяшевского муниципального района по комплексному развитию;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bookmarkStart w:id="0" w:name="sub_15"/>
      <w:r w:rsidRPr="00CB1C2B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4431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1C2B">
        <w:rPr>
          <w:rFonts w:ascii="Times New Roman" w:hAnsi="Times New Roman" w:cs="Times New Roman"/>
          <w:sz w:val="28"/>
          <w:szCs w:val="28"/>
        </w:rPr>
        <w:t>- начальника управления делами Администрации Атяшевского муниципального района</w:t>
      </w:r>
    </w:p>
    <w:bookmarkEnd w:id="0"/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2. Установить, что в структуру Администрации Атяшевского муниципального района входят: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управления - отраслевые (функциональные) органы Администрации Атяшевского муниципального района, которые при выполнении возложенных на них основных задач и функций осуществляют организационно-методическое руководство, перспективное и текущее планирование и контроль деятельности подведомственных организаций, а т</w:t>
      </w:r>
      <w:r w:rsidR="00A07C37">
        <w:rPr>
          <w:rFonts w:ascii="Times New Roman" w:hAnsi="Times New Roman" w:cs="Times New Roman"/>
          <w:sz w:val="28"/>
          <w:szCs w:val="28"/>
        </w:rPr>
        <w:t>акже выполняющие функции,</w:t>
      </w:r>
      <w:r w:rsidRPr="00CB1C2B">
        <w:rPr>
          <w:rFonts w:ascii="Times New Roman" w:hAnsi="Times New Roman" w:cs="Times New Roman"/>
          <w:sz w:val="28"/>
          <w:szCs w:val="28"/>
        </w:rPr>
        <w:t xml:space="preserve"> связанные с планированием социально-экономического развития, формированием и исполнением бюджета;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отделы - структурные подразделения Администрации Атяшевского муниципального района, наделенные собственной компетенцией для решения возложенных на них задач.</w:t>
      </w:r>
    </w:p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CB1C2B">
        <w:rPr>
          <w:rFonts w:ascii="Times New Roman" w:hAnsi="Times New Roman" w:cs="Times New Roman"/>
          <w:sz w:val="28"/>
          <w:szCs w:val="28"/>
        </w:rPr>
        <w:t xml:space="preserve">3. </w:t>
      </w:r>
      <w:r w:rsidR="00AF739F">
        <w:rPr>
          <w:rFonts w:ascii="Times New Roman" w:hAnsi="Times New Roman" w:cs="Times New Roman"/>
          <w:sz w:val="28"/>
          <w:szCs w:val="28"/>
        </w:rPr>
        <w:t>Принять</w:t>
      </w:r>
      <w:r w:rsidRPr="00CB1C2B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hyperlink w:anchor="sub_1000" w:history="1">
        <w:r w:rsidRPr="00CB1C2B">
          <w:rPr>
            <w:rStyle w:val="a3"/>
            <w:rFonts w:ascii="Times New Roman" w:hAnsi="Times New Roman"/>
            <w:sz w:val="28"/>
            <w:szCs w:val="28"/>
          </w:rPr>
          <w:t>структуру</w:t>
        </w:r>
      </w:hyperlink>
      <w:r w:rsidRPr="00CB1C2B">
        <w:rPr>
          <w:rFonts w:ascii="Times New Roman" w:hAnsi="Times New Roman" w:cs="Times New Roman"/>
          <w:sz w:val="28"/>
          <w:szCs w:val="28"/>
        </w:rPr>
        <w:t xml:space="preserve"> Администрации Атяшевского муниципального района.</w:t>
      </w:r>
    </w:p>
    <w:p w:rsidR="000E3A6F" w:rsidRPr="00CB1C2B" w:rsidRDefault="005A09C8" w:rsidP="000E3A6F">
      <w:pPr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0E3A6F" w:rsidRPr="00CB1C2B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bookmarkEnd w:id="2"/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CB1C2B">
        <w:rPr>
          <w:rFonts w:ascii="Times New Roman" w:hAnsi="Times New Roman" w:cs="Times New Roman"/>
          <w:sz w:val="28"/>
          <w:szCs w:val="28"/>
        </w:rPr>
        <w:instrText>HYPERLINK "garantF1://8877309.0"</w:instrText>
      </w:r>
      <w:r w:rsidRPr="00CB1C2B">
        <w:rPr>
          <w:rFonts w:ascii="Times New Roman" w:hAnsi="Times New Roman" w:cs="Times New Roman"/>
          <w:sz w:val="28"/>
          <w:szCs w:val="28"/>
        </w:rPr>
        <w:fldChar w:fldCharType="separate"/>
      </w:r>
      <w:r w:rsidRPr="00CB1C2B">
        <w:rPr>
          <w:rStyle w:val="a3"/>
          <w:rFonts w:ascii="Times New Roman" w:hAnsi="Times New Roman"/>
          <w:sz w:val="28"/>
          <w:szCs w:val="28"/>
        </w:rPr>
        <w:t>Решение</w:t>
      </w:r>
      <w:r w:rsidRPr="00CB1C2B">
        <w:rPr>
          <w:rFonts w:ascii="Times New Roman" w:hAnsi="Times New Roman" w:cs="Times New Roman"/>
          <w:sz w:val="28"/>
          <w:szCs w:val="28"/>
        </w:rPr>
        <w:fldChar w:fldCharType="end"/>
      </w:r>
      <w:r w:rsidRPr="00CB1C2B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 муниципального района от 27 февраля 2010 года N 2 "О структуре Администрации Атяшевского муниципального района";</w:t>
      </w:r>
    </w:p>
    <w:bookmarkStart w:id="3" w:name="sub_501"/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fldChar w:fldCharType="begin"/>
      </w:r>
      <w:r w:rsidRPr="00CB1C2B">
        <w:rPr>
          <w:rFonts w:ascii="Times New Roman" w:hAnsi="Times New Roman" w:cs="Times New Roman"/>
          <w:sz w:val="28"/>
          <w:szCs w:val="28"/>
        </w:rPr>
        <w:instrText>HYPERLINK "garantF1://8877223.0"</w:instrText>
      </w:r>
      <w:r w:rsidRPr="00CB1C2B">
        <w:rPr>
          <w:rFonts w:ascii="Times New Roman" w:hAnsi="Times New Roman" w:cs="Times New Roman"/>
          <w:sz w:val="28"/>
          <w:szCs w:val="28"/>
        </w:rPr>
        <w:fldChar w:fldCharType="separate"/>
      </w:r>
      <w:r w:rsidRPr="00CB1C2B">
        <w:rPr>
          <w:rStyle w:val="a3"/>
          <w:rFonts w:ascii="Times New Roman" w:hAnsi="Times New Roman"/>
          <w:sz w:val="28"/>
          <w:szCs w:val="28"/>
        </w:rPr>
        <w:t>Решение</w:t>
      </w:r>
      <w:r w:rsidRPr="00CB1C2B">
        <w:rPr>
          <w:rFonts w:ascii="Times New Roman" w:hAnsi="Times New Roman" w:cs="Times New Roman"/>
          <w:sz w:val="28"/>
          <w:szCs w:val="28"/>
        </w:rPr>
        <w:fldChar w:fldCharType="end"/>
      </w:r>
      <w:r w:rsidRPr="00CB1C2B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 муниципального района от 1</w:t>
      </w:r>
      <w:r w:rsidR="00CB1C2B" w:rsidRPr="00CB1C2B">
        <w:rPr>
          <w:rFonts w:ascii="Times New Roman" w:hAnsi="Times New Roman" w:cs="Times New Roman"/>
          <w:sz w:val="28"/>
          <w:szCs w:val="28"/>
        </w:rPr>
        <w:t>6 июня 2010 года</w:t>
      </w:r>
      <w:r w:rsidRPr="00CB1C2B">
        <w:rPr>
          <w:rFonts w:ascii="Times New Roman" w:hAnsi="Times New Roman" w:cs="Times New Roman"/>
          <w:sz w:val="28"/>
          <w:szCs w:val="28"/>
        </w:rPr>
        <w:t xml:space="preserve"> N 1</w:t>
      </w:r>
      <w:r w:rsidR="00CB1C2B" w:rsidRPr="00CB1C2B">
        <w:rPr>
          <w:rFonts w:ascii="Times New Roman" w:hAnsi="Times New Roman" w:cs="Times New Roman"/>
          <w:sz w:val="28"/>
          <w:szCs w:val="28"/>
        </w:rPr>
        <w:t>1</w:t>
      </w:r>
      <w:r w:rsidRPr="00CB1C2B">
        <w:rPr>
          <w:rFonts w:ascii="Times New Roman" w:hAnsi="Times New Roman" w:cs="Times New Roman"/>
          <w:sz w:val="28"/>
          <w:szCs w:val="28"/>
        </w:rPr>
        <w:t xml:space="preserve"> "О внесении изменений в структуру Администрации Атяшевского муниципального района";</w:t>
      </w:r>
    </w:p>
    <w:bookmarkStart w:id="4" w:name="sub_502"/>
    <w:bookmarkEnd w:id="3"/>
    <w:p w:rsidR="000E3A6F" w:rsidRPr="00CB1C2B" w:rsidRDefault="000E3A6F" w:rsidP="000E3A6F">
      <w:pPr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fldChar w:fldCharType="begin"/>
      </w:r>
      <w:r w:rsidRPr="00CB1C2B">
        <w:rPr>
          <w:rFonts w:ascii="Times New Roman" w:hAnsi="Times New Roman" w:cs="Times New Roman"/>
          <w:sz w:val="28"/>
          <w:szCs w:val="28"/>
        </w:rPr>
        <w:instrText>HYPERLINK "garantF1://8877255.0"</w:instrText>
      </w:r>
      <w:r w:rsidRPr="00CB1C2B">
        <w:rPr>
          <w:rFonts w:ascii="Times New Roman" w:hAnsi="Times New Roman" w:cs="Times New Roman"/>
          <w:sz w:val="28"/>
          <w:szCs w:val="28"/>
        </w:rPr>
        <w:fldChar w:fldCharType="separate"/>
      </w:r>
      <w:r w:rsidRPr="00CB1C2B">
        <w:rPr>
          <w:rStyle w:val="a3"/>
          <w:rFonts w:ascii="Times New Roman" w:hAnsi="Times New Roman"/>
          <w:sz w:val="28"/>
          <w:szCs w:val="28"/>
        </w:rPr>
        <w:t>Решение</w:t>
      </w:r>
      <w:r w:rsidRPr="00CB1C2B">
        <w:rPr>
          <w:rFonts w:ascii="Times New Roman" w:hAnsi="Times New Roman" w:cs="Times New Roman"/>
          <w:sz w:val="28"/>
          <w:szCs w:val="28"/>
        </w:rPr>
        <w:fldChar w:fldCharType="end"/>
      </w:r>
      <w:r w:rsidRPr="00CB1C2B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 муниципального района от 2 декабря 20</w:t>
      </w:r>
      <w:r w:rsidR="00CB1C2B" w:rsidRPr="00CB1C2B">
        <w:rPr>
          <w:rFonts w:ascii="Times New Roman" w:hAnsi="Times New Roman" w:cs="Times New Roman"/>
          <w:sz w:val="28"/>
          <w:szCs w:val="28"/>
        </w:rPr>
        <w:t>10 года</w:t>
      </w:r>
      <w:r w:rsidRPr="00CB1C2B">
        <w:rPr>
          <w:rFonts w:ascii="Times New Roman" w:hAnsi="Times New Roman" w:cs="Times New Roman"/>
          <w:sz w:val="28"/>
          <w:szCs w:val="28"/>
        </w:rPr>
        <w:t xml:space="preserve"> N </w:t>
      </w:r>
      <w:r w:rsidR="00CB1C2B" w:rsidRPr="00CB1C2B">
        <w:rPr>
          <w:rFonts w:ascii="Times New Roman" w:hAnsi="Times New Roman" w:cs="Times New Roman"/>
          <w:sz w:val="28"/>
          <w:szCs w:val="28"/>
        </w:rPr>
        <w:t>31</w:t>
      </w:r>
      <w:r w:rsidRPr="00CB1C2B">
        <w:rPr>
          <w:rFonts w:ascii="Times New Roman" w:hAnsi="Times New Roman" w:cs="Times New Roman"/>
          <w:sz w:val="28"/>
          <w:szCs w:val="28"/>
        </w:rPr>
        <w:t xml:space="preserve"> "О внесении изменения в структуру Администрации Атяшевского муниципального района";</w:t>
      </w:r>
    </w:p>
    <w:bookmarkEnd w:id="4"/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8" w:history="1">
        <w:r w:rsidRPr="00CB1C2B">
          <w:rPr>
            <w:rStyle w:val="a3"/>
            <w:rFonts w:ascii="Times New Roman" w:hAnsi="Times New Roman"/>
            <w:sz w:val="28"/>
            <w:szCs w:val="28"/>
          </w:rPr>
          <w:t>Решение</w:t>
        </w:r>
      </w:hyperlink>
      <w:r w:rsidRPr="00CB1C2B">
        <w:rPr>
          <w:rFonts w:ascii="Times New Roman" w:hAnsi="Times New Roman" w:cs="Times New Roman"/>
          <w:sz w:val="28"/>
          <w:szCs w:val="28"/>
        </w:rPr>
        <w:t xml:space="preserve"> Совета депутатов Атяшевского муниципального района от 21 февраля 2014 года N 5 "О внесении изменения в структуру Администрации Атяшевского муниципального района"</w:t>
      </w:r>
      <w:r w:rsidR="00A07C37">
        <w:rPr>
          <w:rFonts w:ascii="Times New Roman" w:hAnsi="Times New Roman" w:cs="Times New Roman"/>
          <w:sz w:val="28"/>
          <w:szCs w:val="28"/>
        </w:rPr>
        <w:t>.</w:t>
      </w:r>
    </w:p>
    <w:p w:rsidR="00C7311D" w:rsidRPr="00C7311D" w:rsidRDefault="00C7311D" w:rsidP="00E4413F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6"/>
      <w:r w:rsidRPr="00F817D4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C7311D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Решение всту</w:t>
      </w:r>
      <w:r w:rsidR="00F6618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ет в силу со дня его принятия</w:t>
      </w:r>
      <w:r w:rsidR="00E441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лежит официальному опубликованию </w:t>
      </w:r>
      <w:bookmarkEnd w:id="5"/>
      <w:r w:rsidRPr="00C731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йонной газете "Вперед".</w:t>
      </w:r>
    </w:p>
    <w:p w:rsidR="00C7311D" w:rsidRPr="00F817D4" w:rsidRDefault="00C7311D" w:rsidP="00CB1C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3A6F" w:rsidRPr="00F817D4" w:rsidRDefault="000E3A6F" w:rsidP="000E3A6F">
      <w:pPr>
        <w:rPr>
          <w:rFonts w:ascii="Times New Roman" w:hAnsi="Times New Roman" w:cs="Times New Roman"/>
          <w:sz w:val="28"/>
          <w:szCs w:val="28"/>
        </w:rPr>
      </w:pPr>
    </w:p>
    <w:p w:rsidR="00CB1C2B" w:rsidRPr="00CB1C2B" w:rsidRDefault="00CB1C2B" w:rsidP="000E3A6F">
      <w:pPr>
        <w:rPr>
          <w:rFonts w:ascii="Times New Roman" w:hAnsi="Times New Roman" w:cs="Times New Roman"/>
          <w:sz w:val="28"/>
          <w:szCs w:val="28"/>
        </w:rPr>
      </w:pPr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B1C2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яшевского муниципальн</w:t>
      </w:r>
      <w:r w:rsidR="001D560C">
        <w:rPr>
          <w:rFonts w:ascii="Times New Roman" w:hAnsi="Times New Roman" w:cs="Times New Roman"/>
          <w:sz w:val="28"/>
          <w:szCs w:val="28"/>
        </w:rPr>
        <w:t xml:space="preserve">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рев</w:t>
      </w:r>
      <w:proofErr w:type="spellEnd"/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тяшевского</w:t>
      </w:r>
    </w:p>
    <w:p w:rsidR="00CB1C2B" w:rsidRDefault="00CB1C2B" w:rsidP="00CB1C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64431D">
        <w:rPr>
          <w:rFonts w:ascii="Times New Roman" w:hAnsi="Times New Roman" w:cs="Times New Roman"/>
          <w:sz w:val="28"/>
          <w:szCs w:val="28"/>
        </w:rPr>
        <w:t xml:space="preserve">    </w:t>
      </w:r>
      <w:r w:rsidR="00E4413F">
        <w:rPr>
          <w:rFonts w:ascii="Times New Roman" w:hAnsi="Times New Roman" w:cs="Times New Roman"/>
          <w:sz w:val="28"/>
          <w:szCs w:val="28"/>
        </w:rPr>
        <w:t xml:space="preserve">    </w:t>
      </w:r>
      <w:r w:rsidR="0064431D">
        <w:rPr>
          <w:rFonts w:ascii="Times New Roman" w:hAnsi="Times New Roman" w:cs="Times New Roman"/>
          <w:sz w:val="28"/>
          <w:szCs w:val="28"/>
        </w:rPr>
        <w:t xml:space="preserve">  В.Г. Прокин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3A6F" w:rsidRDefault="000E3A6F" w:rsidP="006011B7">
      <w:pPr>
        <w:rPr>
          <w:rFonts w:ascii="Times New Roman" w:hAnsi="Times New Roman" w:cs="Times New Roman"/>
          <w:sz w:val="28"/>
          <w:szCs w:val="28"/>
        </w:rPr>
      </w:pPr>
    </w:p>
    <w:p w:rsidR="000E3A6F" w:rsidRDefault="000E3A6F" w:rsidP="006011B7">
      <w:pPr>
        <w:rPr>
          <w:rFonts w:ascii="Times New Roman" w:hAnsi="Times New Roman" w:cs="Times New Roman"/>
          <w:sz w:val="28"/>
          <w:szCs w:val="28"/>
        </w:rPr>
      </w:pPr>
    </w:p>
    <w:p w:rsidR="000E3A6F" w:rsidRDefault="000E3A6F" w:rsidP="006011B7">
      <w:pPr>
        <w:rPr>
          <w:rFonts w:ascii="Times New Roman" w:hAnsi="Times New Roman" w:cs="Times New Roman"/>
          <w:sz w:val="28"/>
          <w:szCs w:val="28"/>
        </w:rPr>
      </w:pPr>
    </w:p>
    <w:p w:rsidR="000E3A6F" w:rsidRDefault="000E3A6F" w:rsidP="006011B7">
      <w:pPr>
        <w:rPr>
          <w:rFonts w:ascii="Times New Roman" w:hAnsi="Times New Roman" w:cs="Times New Roman"/>
          <w:sz w:val="28"/>
          <w:szCs w:val="28"/>
        </w:rPr>
      </w:pPr>
    </w:p>
    <w:p w:rsidR="006011B7" w:rsidRDefault="006011B7" w:rsidP="006011B7">
      <w:pPr>
        <w:rPr>
          <w:rFonts w:ascii="Times New Roman" w:hAnsi="Times New Roman" w:cs="Times New Roman"/>
          <w:sz w:val="28"/>
          <w:szCs w:val="28"/>
        </w:rPr>
      </w:pPr>
    </w:p>
    <w:p w:rsidR="006011B7" w:rsidRDefault="006011B7" w:rsidP="006011B7">
      <w:pPr>
        <w:rPr>
          <w:rFonts w:ascii="Times New Roman" w:hAnsi="Times New Roman" w:cs="Times New Roman"/>
          <w:sz w:val="28"/>
          <w:szCs w:val="28"/>
        </w:rPr>
      </w:pPr>
    </w:p>
    <w:p w:rsidR="0025273F" w:rsidRDefault="0025273F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/>
    <w:p w:rsidR="00C34952" w:rsidRDefault="00C34952" w:rsidP="00C34952">
      <w:pPr>
        <w:ind w:firstLine="0"/>
        <w:sectPr w:rsidR="00C349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952" w:rsidRDefault="00C34952" w:rsidP="00C34952">
      <w:pPr>
        <w:ind w:firstLine="0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AA0F11" wp14:editId="5910D531">
                <wp:simplePos x="0" y="0"/>
                <wp:positionH relativeFrom="column">
                  <wp:posOffset>6973570</wp:posOffset>
                </wp:positionH>
                <wp:positionV relativeFrom="paragraph">
                  <wp:posOffset>-850900</wp:posOffset>
                </wp:positionV>
                <wp:extent cx="2762250" cy="11049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EC630B" w:rsidRDefault="00C34952" w:rsidP="00594980">
                            <w:pPr>
                              <w:pStyle w:val="aa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</w:t>
                            </w:r>
                            <w:proofErr w:type="gramStart"/>
                            <w:r w:rsidRPr="00EC630B">
                              <w:rPr>
                                <w:sz w:val="28"/>
                                <w:szCs w:val="28"/>
                              </w:rPr>
                              <w:t>Принята</w:t>
                            </w:r>
                            <w:proofErr w:type="gramEnd"/>
                            <w:r w:rsidRPr="00EC6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4952" w:rsidRPr="00EC630B" w:rsidRDefault="00C34952" w:rsidP="00EC630B">
                            <w:pPr>
                              <w:pStyle w:val="aa"/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630B">
                              <w:rPr>
                                <w:sz w:val="28"/>
                                <w:szCs w:val="28"/>
                              </w:rPr>
                              <w:t xml:space="preserve">Решением Совета депутатов Атяшевского муниципальн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EC630B">
                              <w:rPr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C34952" w:rsidRPr="00AA27A5" w:rsidRDefault="00C34952" w:rsidP="00594980">
                            <w:pPr>
                              <w:pStyle w:val="aa"/>
                              <w:ind w:left="142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«17» 11.  2016 года  № 74</w:t>
                            </w:r>
                            <w:bookmarkStart w:id="6" w:name="_GoBack"/>
                            <w:bookmarkEnd w:id="6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49.1pt;margin-top:-67pt;width:217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" o:allowincell="f" strokecolor="white">
                <v:textbox>
                  <w:txbxContent>
                    <w:p w:rsidR="00C34952" w:rsidRPr="00EC630B" w:rsidRDefault="00C34952" w:rsidP="00594980">
                      <w:pPr>
                        <w:pStyle w:val="aa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</w:t>
                      </w:r>
                      <w:proofErr w:type="gramStart"/>
                      <w:r w:rsidRPr="00EC630B">
                        <w:rPr>
                          <w:sz w:val="28"/>
                          <w:szCs w:val="28"/>
                        </w:rPr>
                        <w:t>Принята</w:t>
                      </w:r>
                      <w:proofErr w:type="gramEnd"/>
                      <w:r w:rsidRPr="00EC630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34952" w:rsidRPr="00EC630B" w:rsidRDefault="00C34952" w:rsidP="00EC630B">
                      <w:pPr>
                        <w:pStyle w:val="aa"/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C630B">
                        <w:rPr>
                          <w:sz w:val="28"/>
                          <w:szCs w:val="28"/>
                        </w:rPr>
                        <w:t xml:space="preserve">Решением Совета депутатов Атяшевского муниципального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EC630B">
                        <w:rPr>
                          <w:sz w:val="28"/>
                          <w:szCs w:val="28"/>
                        </w:rPr>
                        <w:t>района</w:t>
                      </w:r>
                    </w:p>
                    <w:p w:rsidR="00C34952" w:rsidRPr="00AA27A5" w:rsidRDefault="00C34952" w:rsidP="00594980">
                      <w:pPr>
                        <w:pStyle w:val="aa"/>
                        <w:ind w:left="142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«17» 11.  2016 года  № 74</w:t>
                      </w:r>
                      <w:bookmarkStart w:id="7" w:name="_GoBack"/>
                      <w:bookmarkEnd w:id="7"/>
                      <w:r>
                        <w:rPr>
                          <w:color w:val="000000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jc w:val="center"/>
        <w:rPr>
          <w:b/>
          <w:szCs w:val="28"/>
        </w:rPr>
      </w:pPr>
    </w:p>
    <w:p w:rsidR="00C34952" w:rsidRDefault="00C34952" w:rsidP="00C34952">
      <w:pPr>
        <w:jc w:val="center"/>
        <w:rPr>
          <w:b/>
          <w:szCs w:val="28"/>
        </w:rPr>
      </w:pPr>
      <w:r>
        <w:rPr>
          <w:b/>
          <w:szCs w:val="28"/>
        </w:rPr>
        <w:t>СТРУКТУРА</w:t>
      </w:r>
    </w:p>
    <w:p w:rsidR="00C34952" w:rsidRPr="009F5CE3" w:rsidRDefault="00C34952" w:rsidP="00C34952">
      <w:pPr>
        <w:jc w:val="center"/>
        <w:rPr>
          <w:b/>
          <w:szCs w:val="28"/>
        </w:rPr>
      </w:pPr>
      <w:r>
        <w:rPr>
          <w:b/>
          <w:szCs w:val="28"/>
        </w:rPr>
        <w:t xml:space="preserve"> АДМИНИСТРАЦИИ АТЯШЕВСКОГО МУНИЦИПАЛЬНОГО РАЙОНА</w:t>
      </w:r>
    </w:p>
    <w:p w:rsidR="00C34952" w:rsidRDefault="00C34952"/>
    <w:p w:rsidR="00C34952" w:rsidRDefault="00C34952"/>
    <w:p w:rsidR="00C34952" w:rsidRPr="00C34952" w:rsidRDefault="00C34952" w:rsidP="00C34952">
      <w:pPr>
        <w:jc w:val="center"/>
        <w:rPr>
          <w:b/>
        </w:rPr>
      </w:pPr>
      <w:r>
        <w:rPr>
          <w:noProof/>
        </w:rPr>
        <w:drawing>
          <wp:inline distT="0" distB="0" distL="0" distR="0" wp14:anchorId="70217A93" wp14:editId="4F683CAF">
            <wp:extent cx="3269712" cy="78740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90" cy="791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C34952" w:rsidRDefault="00C34952" w:rsidP="00C3495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AD1C" wp14:editId="57CBDFC4">
                <wp:simplePos x="0" y="0"/>
                <wp:positionH relativeFrom="column">
                  <wp:posOffset>4584700</wp:posOffset>
                </wp:positionH>
                <wp:positionV relativeFrom="paragraph">
                  <wp:posOffset>67310</wp:posOffset>
                </wp:positionV>
                <wp:extent cx="12700" cy="1026160"/>
                <wp:effectExtent l="76200" t="0" r="63500" b="596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1026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pt,5.3pt" to="362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" strokeweight="1.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43ED1" wp14:editId="11FA9EE3">
                <wp:simplePos x="0" y="0"/>
                <wp:positionH relativeFrom="column">
                  <wp:posOffset>2856230</wp:posOffset>
                </wp:positionH>
                <wp:positionV relativeFrom="paragraph">
                  <wp:posOffset>67310</wp:posOffset>
                </wp:positionV>
                <wp:extent cx="1715770" cy="594995"/>
                <wp:effectExtent l="42545" t="18415" r="13335" b="6286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5770" cy="594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5.3pt" to="5in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" strokeweight="1.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E1E77" wp14:editId="70D39751">
                <wp:simplePos x="0" y="0"/>
                <wp:positionH relativeFrom="column">
                  <wp:posOffset>4648835</wp:posOffset>
                </wp:positionH>
                <wp:positionV relativeFrom="paragraph">
                  <wp:posOffset>67310</wp:posOffset>
                </wp:positionV>
                <wp:extent cx="4160520" cy="594995"/>
                <wp:effectExtent l="15875" t="18415" r="33655" b="628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0520" cy="594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05pt,5.3pt" to="693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otaAIAAIIEAAAOAAAAZHJzL2Uyb0RvYy54bWysVMGO0zAQvSPxD5bv3STdtGy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" strokeweight="1.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0E156" wp14:editId="1FB14ABB">
                <wp:simplePos x="0" y="0"/>
                <wp:positionH relativeFrom="column">
                  <wp:posOffset>4572000</wp:posOffset>
                </wp:positionH>
                <wp:positionV relativeFrom="paragraph">
                  <wp:posOffset>67310</wp:posOffset>
                </wp:positionV>
                <wp:extent cx="2397760" cy="594995"/>
                <wp:effectExtent l="15240" t="18415" r="34925" b="6286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7760" cy="594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3pt" to="548.8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" strokeweight="1.5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9B09" wp14:editId="00248BDA">
                <wp:simplePos x="0" y="0"/>
                <wp:positionH relativeFrom="column">
                  <wp:posOffset>480695</wp:posOffset>
                </wp:positionH>
                <wp:positionV relativeFrom="paragraph">
                  <wp:posOffset>67310</wp:posOffset>
                </wp:positionV>
                <wp:extent cx="4091305" cy="594995"/>
                <wp:effectExtent l="29210" t="18415" r="13335" b="6286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1305" cy="5949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5.3pt" to="5in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" strokeweight="1.5pt">
                <v:stroke endarrow="block"/>
              </v:line>
            </w:pict>
          </mc:Fallback>
        </mc:AlternateContent>
      </w: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ind w:left="-851"/>
        <w:jc w:val="center"/>
      </w:pPr>
      <w:r>
        <w:t xml:space="preserve">   </w:t>
      </w: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20320</wp:posOffset>
                </wp:positionV>
                <wp:extent cx="1840230" cy="953135"/>
                <wp:effectExtent l="16510" t="15875" r="19685" b="215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A75CB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Заместитель Главы по социальным вопросам – начальник управления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left:0;text-align:left;margin-left:468.1pt;margin-top:1.6pt;width:144.9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" strokeweight="2pt">
                <v:textbox>
                  <w:txbxContent>
                    <w:p w:rsidR="00C34952" w:rsidRPr="00A75CB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Заместитель Главы по социальным вопросам – начальник управления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0320</wp:posOffset>
                </wp:positionV>
                <wp:extent cx="1983105" cy="795020"/>
                <wp:effectExtent l="20955" t="15875" r="15240" b="177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A75CB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Заместитель Главы по комплексному развитию</w:t>
                            </w:r>
                          </w:p>
                          <w:p w:rsidR="00C34952" w:rsidRPr="00A75CB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143.7pt;margin-top:1.6pt;width:156.1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" strokeweight="2pt">
                <v:textbox>
                  <w:txbxContent>
                    <w:p w:rsidR="00C34952" w:rsidRPr="00A75CB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Заместитель Главы по комплексному развитию</w:t>
                      </w:r>
                    </w:p>
                    <w:p w:rsidR="00C34952" w:rsidRPr="00A75CB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0320</wp:posOffset>
                </wp:positionV>
                <wp:extent cx="2071370" cy="953135"/>
                <wp:effectExtent l="16510" t="15875" r="17145" b="2159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167071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Первый заместитель Главы по экономике - начальник финансового упра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left:0;text-align:left;margin-left:-35.9pt;margin-top:1.6pt;width:163.1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" strokeweight="2pt">
                <v:textbox>
                  <w:txbxContent>
                    <w:p w:rsidR="00C34952" w:rsidRPr="00167071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Первый заместитель Главы по экономике - начальник финансового упра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20320</wp:posOffset>
                </wp:positionV>
                <wp:extent cx="1856740" cy="915035"/>
                <wp:effectExtent l="21590" t="15875" r="17145" b="215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Заместитель Главы – начальник управления делами Администрации</w:t>
                            </w:r>
                          </w:p>
                          <w:p w:rsidR="00C34952" w:rsidRPr="0076265A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626pt;margin-top:1.6pt;width:146.2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" strokeweight="2pt">
                <v:textbox>
                  <w:txbxContent>
                    <w:p w:rsidR="00C34952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Заместитель Главы – начальник управления делами Администрации</w:t>
                      </w:r>
                    </w:p>
                    <w:p w:rsidR="00C34952" w:rsidRPr="0076265A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71120</wp:posOffset>
                </wp:positionV>
                <wp:extent cx="1792605" cy="520700"/>
                <wp:effectExtent l="14605" t="15875" r="21590" b="158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3F40BF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сельского хозяйства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312.7pt;margin-top:5.6pt;width:141.1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" strokeweight="2pt">
                <v:textbox>
                  <w:txbxContent>
                    <w:p w:rsidR="00C34952" w:rsidRPr="003F40BF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сельского хозяйства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85090</wp:posOffset>
                </wp:positionV>
                <wp:extent cx="0" cy="145415"/>
                <wp:effectExtent l="13970" t="10160" r="14605" b="1587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6.7pt" to="22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" strokeweight="1.5pt"/>
            </w:pict>
          </mc:Fallback>
        </mc:AlternateContent>
      </w:r>
    </w:p>
    <w:p w:rsidR="00C34952" w:rsidRDefault="00C34952" w:rsidP="00C34952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03505</wp:posOffset>
                </wp:positionV>
                <wp:extent cx="1983105" cy="902335"/>
                <wp:effectExtent l="20955" t="12700" r="1524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161C2C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строительства,  архитектуры и жилищно-коммунального хозяйства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143.7pt;margin-top:8.15pt;width:156.15pt;height: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" strokeweight="2pt">
                <v:textbox>
                  <w:txbxContent>
                    <w:p w:rsidR="00C34952" w:rsidRPr="00161C2C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строительства,  архитектуры и жилищно-коммунального хозяйства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81280</wp:posOffset>
                </wp:positionV>
                <wp:extent cx="0" cy="150495"/>
                <wp:effectExtent l="16510" t="9525" r="12065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pt,6.4pt" to="54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7620</wp:posOffset>
                </wp:positionV>
                <wp:extent cx="0" cy="186055"/>
                <wp:effectExtent l="17780" t="12065" r="10795" b="114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0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pt,.6pt" to="384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2235</wp:posOffset>
                </wp:positionV>
                <wp:extent cx="0" cy="141605"/>
                <wp:effectExtent l="10160" t="11430" r="18415" b="184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8.05pt" to="37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09355</wp:posOffset>
                </wp:positionH>
                <wp:positionV relativeFrom="paragraph">
                  <wp:posOffset>59055</wp:posOffset>
                </wp:positionV>
                <wp:extent cx="0" cy="150495"/>
                <wp:effectExtent l="13970" t="15875" r="14605" b="146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.65pt,4.65pt" to="693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" strokeweight="1.5pt"/>
            </w:pict>
          </mc:Fallback>
        </mc:AlternateContent>
      </w:r>
    </w:p>
    <w:p w:rsidR="00C34952" w:rsidRDefault="00C34952" w:rsidP="00C34952">
      <w:pPr>
        <w:pStyle w:val="a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100965</wp:posOffset>
                </wp:positionV>
                <wp:extent cx="1840230" cy="532765"/>
                <wp:effectExtent l="16510" t="13335" r="19685" b="158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3F40BF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образования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468.1pt;margin-top:7.95pt;width:144.9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" strokeweight="2pt">
                <v:textbox>
                  <w:txbxContent>
                    <w:p w:rsidR="00C34952" w:rsidRPr="003F40BF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образования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47625</wp:posOffset>
                </wp:positionV>
                <wp:extent cx="1792605" cy="520700"/>
                <wp:effectExtent l="14605" t="17145" r="21590" b="1460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рав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312.7pt;margin-top:3.75pt;width:141.1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" strokeweight="2pt">
                <v:textbox>
                  <w:txbxContent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Правов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97790</wp:posOffset>
                </wp:positionV>
                <wp:extent cx="2071370" cy="520700"/>
                <wp:effectExtent l="16510" t="19685" r="17145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6A50A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Финансовое управление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-35.9pt;margin-top:7.7pt;width:163.1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" strokeweight="2pt">
                <v:textbox>
                  <w:txbxContent>
                    <w:p w:rsidR="00C34952" w:rsidRPr="006A50A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Финансовое управление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85725</wp:posOffset>
                </wp:positionV>
                <wp:extent cx="1856740" cy="520700"/>
                <wp:effectExtent l="21590" t="17145" r="1714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DE0151" w:rsidRDefault="00C34952" w:rsidP="00C34952">
                            <w:pPr>
                              <w:jc w:val="center"/>
                            </w:pPr>
                            <w:r>
                              <w:t>Управление делами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626pt;margin-top:6.75pt;width:146.2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" strokeweight="2pt">
                <v:textbox>
                  <w:txbxContent>
                    <w:p w:rsidR="00C34952" w:rsidRPr="00DE0151" w:rsidRDefault="00C34952" w:rsidP="00C34952">
                      <w:pPr>
                        <w:jc w:val="center"/>
                      </w:pPr>
                      <w:r>
                        <w:t>Управление делами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pStyle w:val="ab"/>
        <w:jc w:val="center"/>
      </w:pP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20650</wp:posOffset>
                </wp:positionV>
                <wp:extent cx="0" cy="132715"/>
                <wp:effectExtent l="17780" t="13970" r="10795" b="152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2pt,9.5pt" to="384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" strokeweight="1.5pt"/>
            </w:pict>
          </mc:Fallback>
        </mc:AlternateContent>
      </w: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138430</wp:posOffset>
                </wp:positionV>
                <wp:extent cx="1856740" cy="520700"/>
                <wp:effectExtent l="21590" t="16510" r="17145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дел бухгалт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626pt;margin-top:10.9pt;width:146.2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" strokeweight="2pt">
                <v:textbox>
                  <w:txbxContent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дел бухгалте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138430</wp:posOffset>
                </wp:positionV>
                <wp:extent cx="1840230" cy="520700"/>
                <wp:effectExtent l="16510" t="16510" r="19685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161C2C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культуры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468.1pt;margin-top:10.9pt;width:144.9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" strokeweight="2pt">
                <v:textbox>
                  <w:txbxContent>
                    <w:p w:rsidR="00C34952" w:rsidRPr="00161C2C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культуры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78105</wp:posOffset>
                </wp:positionV>
                <wp:extent cx="1792605" cy="503555"/>
                <wp:effectExtent l="14605" t="13335" r="21590" b="165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6A50A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Отдел специальных </w:t>
                            </w:r>
                            <w:r>
                              <w:rPr>
                                <w:szCs w:val="20"/>
                              </w:rPr>
                              <w:t>программ</w:t>
                            </w:r>
                          </w:p>
                          <w:p w:rsidR="00C34952" w:rsidRPr="002442D2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312.7pt;margin-top:6.15pt;width:141.15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" strokeweight="2pt">
                <v:textbox>
                  <w:txbxContent>
                    <w:p w:rsidR="00C34952" w:rsidRPr="006A50A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t xml:space="preserve">Отдел специальных </w:t>
                      </w:r>
                      <w:r>
                        <w:rPr>
                          <w:szCs w:val="20"/>
                        </w:rPr>
                        <w:t>программ</w:t>
                      </w:r>
                    </w:p>
                    <w:p w:rsidR="00C34952" w:rsidRPr="002442D2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20955</wp:posOffset>
                </wp:positionV>
                <wp:extent cx="0" cy="117475"/>
                <wp:effectExtent l="16510" t="13335" r="12065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pt,1.65pt" to="540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5715</wp:posOffset>
                </wp:positionV>
                <wp:extent cx="0" cy="153670"/>
                <wp:effectExtent l="10160" t="17145" r="18415" b="101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.45pt" to="37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09355</wp:posOffset>
                </wp:positionH>
                <wp:positionV relativeFrom="paragraph">
                  <wp:posOffset>5715</wp:posOffset>
                </wp:positionV>
                <wp:extent cx="0" cy="153670"/>
                <wp:effectExtent l="13970" t="17145" r="1460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.65pt,.45pt" to="693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" strokeweight="1.5pt"/>
            </w:pict>
          </mc:Fallback>
        </mc:AlternateContent>
      </w: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3810</wp:posOffset>
                </wp:positionV>
                <wp:extent cx="2071370" cy="657225"/>
                <wp:effectExtent l="16510" t="19050" r="1714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6A50A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экономического анализа и прогнозирования</w:t>
                            </w:r>
                          </w:p>
                          <w:p w:rsidR="00C34952" w:rsidRPr="002442D2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-35.9pt;margin-top:.3pt;width:163.1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" strokeweight="2pt">
                <v:textbox>
                  <w:txbxContent>
                    <w:p w:rsidR="00C34952" w:rsidRPr="006A50A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экономического анализа и прогнозирования</w:t>
                      </w:r>
                    </w:p>
                    <w:p w:rsidR="00C34952" w:rsidRPr="002442D2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ind w:firstLine="1080"/>
      </w:pP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109220</wp:posOffset>
                </wp:positionV>
                <wp:extent cx="0" cy="127000"/>
                <wp:effectExtent l="16510" t="17780" r="12065" b="171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pt,8.6pt" to="540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09355</wp:posOffset>
                </wp:positionH>
                <wp:positionV relativeFrom="paragraph">
                  <wp:posOffset>129540</wp:posOffset>
                </wp:positionV>
                <wp:extent cx="0" cy="127000"/>
                <wp:effectExtent l="13970" t="9525" r="14605" b="158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.65pt,10.2pt" to="693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" strokeweight="1.5pt"/>
            </w:pict>
          </mc:Fallback>
        </mc:AlternateContent>
      </w: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50200</wp:posOffset>
                </wp:positionH>
                <wp:positionV relativeFrom="paragraph">
                  <wp:posOffset>81280</wp:posOffset>
                </wp:positionV>
                <wp:extent cx="1856740" cy="569595"/>
                <wp:effectExtent l="21590" t="12700" r="1714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74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дел записи актов гражданского состояния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C34952" w:rsidRDefault="00C34952" w:rsidP="00C3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1" style="position:absolute;left:0;text-align:left;margin-left:626pt;margin-top:6.4pt;width:146.2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" strokeweight="2pt">
                <v:textbox>
                  <w:txbxContent>
                    <w:p w:rsidR="00C34952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дел записи актов гражданского состояния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  <w:p w:rsidR="00C34952" w:rsidRDefault="00C34952" w:rsidP="00C3495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81280</wp:posOffset>
                </wp:positionV>
                <wp:extent cx="1840230" cy="569595"/>
                <wp:effectExtent l="16510" t="12700" r="1968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F67E27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дел по делам молодежи и спорту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2" style="position:absolute;left:0;text-align:left;margin-left:468.1pt;margin-top:6.4pt;width:144.9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" strokeweight="2pt">
                <v:textbox>
                  <w:txbxContent>
                    <w:p w:rsidR="00C34952" w:rsidRPr="00F67E27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дел по делам молодежи и спорту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35255</wp:posOffset>
                </wp:positionV>
                <wp:extent cx="0" cy="159385"/>
                <wp:effectExtent l="10160" t="9525" r="1841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5pt,10.65pt" to="37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" strokeweight="1.5pt"/>
            </w:pict>
          </mc:Fallback>
        </mc:AlternateContent>
      </w:r>
    </w:p>
    <w:p w:rsidR="00C34952" w:rsidRDefault="00C34952" w:rsidP="00C34952">
      <w:pPr>
        <w:ind w:firstLine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19380</wp:posOffset>
                </wp:positionV>
                <wp:extent cx="2071370" cy="771525"/>
                <wp:effectExtent l="16510" t="16510" r="17145" b="215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52" w:rsidRPr="006A50AB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дел по управлению муниципальным имуществом и земельным отношениям</w:t>
                            </w:r>
                          </w:p>
                          <w:p w:rsidR="00C34952" w:rsidRPr="003F40BF" w:rsidRDefault="00C34952" w:rsidP="00C3495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Управление образования</w:t>
                            </w:r>
                          </w:p>
                          <w:p w:rsidR="00C34952" w:rsidRPr="002442D2" w:rsidRDefault="00C34952" w:rsidP="00C349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3" style="position:absolute;left:0;text-align:left;margin-left:-35.9pt;margin-top:9.4pt;width:163.1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" strokeweight="2pt">
                <v:textbox>
                  <w:txbxContent>
                    <w:p w:rsidR="00C34952" w:rsidRPr="006A50AB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дел по управлению муниципальным имуществом и земельным отношениям</w:t>
                      </w:r>
                    </w:p>
                    <w:p w:rsidR="00C34952" w:rsidRPr="003F40BF" w:rsidRDefault="00C34952" w:rsidP="00C3495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Управление образования</w:t>
                      </w:r>
                    </w:p>
                    <w:p w:rsidR="00C34952" w:rsidRPr="002442D2" w:rsidRDefault="00C34952" w:rsidP="00C349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952" w:rsidRDefault="00C34952" w:rsidP="00C34952">
      <w:pPr>
        <w:ind w:firstLine="1080"/>
      </w:pPr>
    </w:p>
    <w:p w:rsidR="00C34952" w:rsidRDefault="00C34952"/>
    <w:sectPr w:rsidR="00C34952" w:rsidSect="00C349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B7"/>
    <w:rsid w:val="000B50C1"/>
    <w:rsid w:val="000C792B"/>
    <w:rsid w:val="000E3A6F"/>
    <w:rsid w:val="001D560C"/>
    <w:rsid w:val="0025273F"/>
    <w:rsid w:val="003C74F8"/>
    <w:rsid w:val="00407C3E"/>
    <w:rsid w:val="00426D03"/>
    <w:rsid w:val="005A09C8"/>
    <w:rsid w:val="006011B7"/>
    <w:rsid w:val="0064431D"/>
    <w:rsid w:val="006B723E"/>
    <w:rsid w:val="007C375F"/>
    <w:rsid w:val="00844CAF"/>
    <w:rsid w:val="009C7D36"/>
    <w:rsid w:val="00A07C37"/>
    <w:rsid w:val="00AF739F"/>
    <w:rsid w:val="00C34952"/>
    <w:rsid w:val="00C7311D"/>
    <w:rsid w:val="00CB1C2B"/>
    <w:rsid w:val="00E4413F"/>
    <w:rsid w:val="00F66185"/>
    <w:rsid w:val="00F8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1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011B7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B7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1B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11B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1B7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6011B7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011B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011B7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011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6">
    <w:name w:val="Комментарий"/>
    <w:basedOn w:val="a"/>
    <w:next w:val="a"/>
    <w:uiPriority w:val="99"/>
    <w:rsid w:val="000E3A6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E3A6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A09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9C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349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ja-JP"/>
    </w:rPr>
  </w:style>
  <w:style w:type="paragraph" w:styleId="ab">
    <w:name w:val="Body Text"/>
    <w:basedOn w:val="a"/>
    <w:link w:val="ac"/>
    <w:rsid w:val="00C3495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Основной текст Знак"/>
    <w:basedOn w:val="a0"/>
    <w:link w:val="ab"/>
    <w:rsid w:val="00C3495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11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011B7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1B7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11B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11B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011B7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6011B7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011B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6011B7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011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6">
    <w:name w:val="Комментарий"/>
    <w:basedOn w:val="a"/>
    <w:next w:val="a"/>
    <w:uiPriority w:val="99"/>
    <w:rsid w:val="000E3A6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E3A6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A09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09C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C349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ja-JP"/>
    </w:rPr>
  </w:style>
  <w:style w:type="paragraph" w:styleId="ab">
    <w:name w:val="Body Text"/>
    <w:basedOn w:val="a"/>
    <w:link w:val="ac"/>
    <w:rsid w:val="00C34952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</w:rPr>
  </w:style>
  <w:style w:type="character" w:customStyle="1" w:styleId="ac">
    <w:name w:val="Основной текст Знак"/>
    <w:basedOn w:val="a0"/>
    <w:link w:val="ab"/>
    <w:rsid w:val="00C3495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77255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37285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D04F-2BEE-4FA4-BD61-0A08FB2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6-11-21T13:44:00Z</cp:lastPrinted>
  <dcterms:created xsi:type="dcterms:W3CDTF">2016-08-26T11:53:00Z</dcterms:created>
  <dcterms:modified xsi:type="dcterms:W3CDTF">2016-11-28T07:11:00Z</dcterms:modified>
</cp:coreProperties>
</file>